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F86E15" w:rsidRPr="000F29A9" w14:paraId="16172532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BA5F2B" w14:textId="77777777" w:rsidR="00F86E15" w:rsidRPr="000F29A9" w:rsidRDefault="00F86E15">
            <w:pPr>
              <w:rPr>
                <w:rFonts w:asciiTheme="minorHAnsi" w:hAnsiTheme="minorHAnsi" w:cstheme="minorHAnsi"/>
              </w:rPr>
            </w:pPr>
          </w:p>
          <w:p w14:paraId="3FE1B9C8" w14:textId="77777777" w:rsidR="00F86E15" w:rsidRPr="000F29A9" w:rsidRDefault="00F86E15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51A0FA3B" w14:textId="77777777" w:rsidR="00F86E15" w:rsidRPr="000F29A9" w:rsidRDefault="00F86E15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27AC9BB3" w14:textId="77777777" w:rsidR="00F86E15" w:rsidRPr="000F29A9" w:rsidRDefault="00F86E15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23DDFBF1" w14:textId="77777777" w:rsidR="00F86E15" w:rsidRPr="000F29A9" w:rsidRDefault="00F86E1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86E15" w:rsidRPr="000F29A9" w14:paraId="7A46184E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FA9E13" w14:textId="77777777" w:rsidR="00F86E15" w:rsidRPr="000F29A9" w:rsidRDefault="00F86E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EE723" w14:textId="77777777" w:rsidR="00F86E15" w:rsidRPr="000F29A9" w:rsidRDefault="00F86E15">
            <w:pPr>
              <w:rPr>
                <w:rFonts w:asciiTheme="minorHAnsi" w:hAnsiTheme="minorHAnsi" w:cstheme="minorHAnsi"/>
              </w:rPr>
            </w:pPr>
          </w:p>
        </w:tc>
      </w:tr>
      <w:tr w:rsidR="00F86E15" w:rsidRPr="000F29A9" w14:paraId="13F1E57D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6E1F6C6F" w14:textId="77777777" w:rsidR="00F86E15" w:rsidRPr="000F29A9" w:rsidRDefault="00F86E15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468FC128" w14:textId="77777777" w:rsidR="00F86E15" w:rsidRPr="000F29A9" w:rsidRDefault="00F86E15">
            <w:pPr>
              <w:rPr>
                <w:rFonts w:asciiTheme="minorHAnsi" w:hAnsiTheme="minorHAnsi" w:cstheme="minorHAnsi"/>
              </w:rPr>
            </w:pPr>
            <w:r w:rsidRPr="0063328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lireza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3328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bdollahi</w:t>
            </w:r>
          </w:p>
        </w:tc>
      </w:tr>
      <w:tr w:rsidR="00F86E15" w:rsidRPr="000F29A9" w14:paraId="37B3D378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41FDAA9A" w14:textId="77777777" w:rsidR="00F86E15" w:rsidRPr="000F29A9" w:rsidRDefault="00F86E15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3B86A6A5" w14:textId="77777777" w:rsidR="00F86E15" w:rsidRPr="000F29A9" w:rsidRDefault="00F86E15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F86E15" w:rsidRPr="000F29A9" w14:paraId="76FD0DC6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08C48008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757079C9" w14:textId="26FD907C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28B">
              <w:rPr>
                <w:rFonts w:asciiTheme="minorHAnsi" w:hAnsiTheme="minorHAnsi" w:cstheme="minorHAnsi"/>
                <w:noProof/>
                <w:sz w:val="22"/>
                <w:szCs w:val="22"/>
              </w:rPr>
              <w:t>Mon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3328B">
              <w:rPr>
                <w:rFonts w:asciiTheme="minorHAnsi" w:hAnsiTheme="minorHAnsi" w:cstheme="minorHAnsi"/>
                <w:noProof/>
                <w:sz w:val="22"/>
                <w:szCs w:val="22"/>
              </w:rPr>
              <w:t>July 26, 2021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3328B">
              <w:rPr>
                <w:rFonts w:asciiTheme="minorHAnsi" w:hAnsiTheme="minorHAnsi" w:cstheme="minorHAnsi"/>
                <w:noProof/>
                <w:sz w:val="22"/>
                <w:szCs w:val="22"/>
              </w:rPr>
              <w:t>10:00 a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Video Conference</w:t>
            </w:r>
          </w:p>
        </w:tc>
      </w:tr>
      <w:tr w:rsidR="00F86E15" w:rsidRPr="000F29A9" w14:paraId="0A8C810A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65066B93" w14:textId="77777777" w:rsidR="00F86E15" w:rsidRPr="000F29A9" w:rsidRDefault="00F86E15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4259CFFA" w14:textId="77777777" w:rsidR="00F86E15" w:rsidRPr="000F29A9" w:rsidRDefault="00F86E15">
            <w:pPr>
              <w:rPr>
                <w:rFonts w:asciiTheme="minorHAnsi" w:hAnsiTheme="minorHAnsi" w:cstheme="minorHAnsi"/>
              </w:rPr>
            </w:pPr>
            <w:r w:rsidRPr="006332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usion welding of Al7075 alloy with nanoparticle-enhanced filler metal</w:t>
            </w:r>
          </w:p>
        </w:tc>
      </w:tr>
      <w:tr w:rsidR="00F86E15" w:rsidRPr="000F29A9" w14:paraId="4FD23764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4B3F2098" w14:textId="77777777" w:rsidR="00F86E15" w:rsidRPr="000F29A9" w:rsidRDefault="00F86E15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F86E15" w:rsidRPr="000F29A9" w14:paraId="5204CEB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EA3DECE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FA758C1" w14:textId="61DB35FE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Laliberte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F86E15" w:rsidRPr="000F29A9" w14:paraId="75D428A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D7BEE6C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6765CD5" w14:textId="6C280FB2" w:rsidR="00F86E15" w:rsidRPr="000F29A9" w:rsidRDefault="00AF7A92" w:rsidP="008B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86E15">
              <w:rPr>
                <w:rFonts w:asciiTheme="minorHAnsi" w:hAnsiTheme="minorHAnsi" w:cstheme="minorHAnsi"/>
                <w:sz w:val="22"/>
                <w:szCs w:val="22"/>
              </w:rPr>
              <w:t>. Liu</w:t>
            </w:r>
            <w:r w:rsidR="00F86E15"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F86E15" w:rsidRPr="000F29A9" w14:paraId="22F23A95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72951C2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732624F" w14:textId="0D3C54BC" w:rsidR="00F86E15" w:rsidRPr="00F86E15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E15">
              <w:rPr>
                <w:rFonts w:asciiTheme="minorHAnsi" w:hAnsiTheme="minorHAnsi" w:cstheme="minorHAnsi"/>
                <w:sz w:val="22"/>
                <w:szCs w:val="22"/>
              </w:rPr>
              <w:t>M. Nganbe, Dept. of Mechanical Engineering University of Ottawa</w:t>
            </w:r>
          </w:p>
        </w:tc>
      </w:tr>
      <w:tr w:rsidR="00F86E15" w:rsidRPr="000F29A9" w14:paraId="7863C51A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1BE1D5A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603DC0D" w14:textId="12533ED4" w:rsidR="00F86E15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28B">
              <w:rPr>
                <w:rFonts w:asciiTheme="minorHAnsi" w:hAnsiTheme="minorHAnsi" w:cstheme="minorHAnsi"/>
                <w:noProof/>
                <w:sz w:val="22"/>
                <w:szCs w:val="22"/>
              </w:rPr>
              <w:t>A. Kabir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  <w:p w14:paraId="3578DA84" w14:textId="2516C803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E15" w:rsidRPr="000F29A9" w14:paraId="6BB74C0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6353887" w14:textId="3186CA50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Defenc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AD3DA2D" w14:textId="42B4E090" w:rsidR="00F86E15" w:rsidRDefault="00F86E15" w:rsidP="00F86E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. Eller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  <w:p w14:paraId="62C647A4" w14:textId="51B7AFDC" w:rsidR="00F86E15" w:rsidRPr="00F86E15" w:rsidRDefault="00F86E15" w:rsidP="00F86E1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86E15" w:rsidRPr="000F29A9" w14:paraId="3B804E91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68D7DC5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D1EA3D8" w14:textId="77777777" w:rsidR="00F86E15" w:rsidRPr="000F29A9" w:rsidRDefault="00F86E15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F86E15" w:rsidRPr="000F29A9" w14:paraId="277D3789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452D3E3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89782AF" w14:textId="77777777" w:rsidR="00F86E15" w:rsidRPr="000F29A9" w:rsidRDefault="00F86E15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86E15" w:rsidRPr="000F29A9" w14:paraId="036D1377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9C852F2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522CF06" w14:textId="77777777" w:rsidR="00F86E15" w:rsidRPr="000F29A9" w:rsidRDefault="00F86E15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86E15" w:rsidRPr="000F29A9" w14:paraId="730DC71F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A90807E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49E2774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C8A7F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9FF8E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E15" w:rsidRPr="000F29A9" w14:paraId="4F7F40D8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29CD69C" w14:textId="77777777" w:rsidR="00F86E15" w:rsidRPr="000F29A9" w:rsidRDefault="00F86E15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5E223AC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E15" w:rsidRPr="000F29A9" w14:paraId="5AD09BC2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7839F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4FB14CD8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DDCB64" w14:textId="77777777" w:rsidR="00F86E15" w:rsidRPr="000F29A9" w:rsidRDefault="00F86E15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F458EA" w14:textId="77777777" w:rsidR="00F86E15" w:rsidRDefault="00F86E15">
      <w:pPr>
        <w:rPr>
          <w:rFonts w:asciiTheme="minorHAnsi" w:hAnsiTheme="minorHAnsi" w:cstheme="minorHAnsi"/>
        </w:rPr>
        <w:sectPr w:rsidR="00F86E15" w:rsidSect="00F86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2C03D104" w14:textId="77777777" w:rsidR="00F86E15" w:rsidRPr="000F29A9" w:rsidRDefault="00F86E15">
      <w:pPr>
        <w:rPr>
          <w:rFonts w:asciiTheme="minorHAnsi" w:hAnsiTheme="minorHAnsi" w:cstheme="minorHAnsi"/>
        </w:rPr>
      </w:pPr>
    </w:p>
    <w:sectPr w:rsidR="00F86E15" w:rsidRPr="000F29A9" w:rsidSect="00F86E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202A" w14:textId="77777777" w:rsidR="00F86E15" w:rsidRDefault="00F86E15">
      <w:r>
        <w:separator/>
      </w:r>
    </w:p>
  </w:endnote>
  <w:endnote w:type="continuationSeparator" w:id="0">
    <w:p w14:paraId="0E2FFC96" w14:textId="77777777" w:rsidR="00F86E15" w:rsidRDefault="00F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9C5F" w14:textId="77777777" w:rsidR="00F86E15" w:rsidRDefault="00F86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0585" w14:textId="77777777" w:rsidR="00F86E15" w:rsidRPr="000F29A9" w:rsidRDefault="00F86E15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BA44" w14:textId="77777777" w:rsidR="00F86E15" w:rsidRDefault="00F86E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7556" w14:textId="77777777"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13BC" w14:textId="77777777"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D9D8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4F49" w14:textId="77777777" w:rsidR="00F86E15" w:rsidRDefault="00F86E15">
      <w:r>
        <w:separator/>
      </w:r>
    </w:p>
  </w:footnote>
  <w:footnote w:type="continuationSeparator" w:id="0">
    <w:p w14:paraId="4F62A194" w14:textId="77777777" w:rsidR="00F86E15" w:rsidRDefault="00F8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213F" w14:textId="77777777" w:rsidR="00F86E15" w:rsidRDefault="00F86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35C7" w14:textId="77777777" w:rsidR="00F86E15" w:rsidRDefault="00F86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3BD2" w14:textId="77777777" w:rsidR="00F86E15" w:rsidRDefault="00F86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C119" w14:textId="77777777"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3D15" w14:textId="77777777"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2530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CD3"/>
    <w:multiLevelType w:val="hybridMultilevel"/>
    <w:tmpl w:val="AB8EF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74774"/>
    <w:multiLevelType w:val="hybridMultilevel"/>
    <w:tmpl w:val="A2C86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42497F"/>
    <w:rsid w:val="00580810"/>
    <w:rsid w:val="00683B77"/>
    <w:rsid w:val="008307BD"/>
    <w:rsid w:val="008B6AC0"/>
    <w:rsid w:val="00AF7A92"/>
    <w:rsid w:val="00C6189C"/>
    <w:rsid w:val="00C64CFD"/>
    <w:rsid w:val="00D33662"/>
    <w:rsid w:val="00F24940"/>
    <w:rsid w:val="00F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E28D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dcterms:created xsi:type="dcterms:W3CDTF">2021-06-02T15:08:00Z</dcterms:created>
  <dcterms:modified xsi:type="dcterms:W3CDTF">2021-06-02T15:30:00Z</dcterms:modified>
</cp:coreProperties>
</file>